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DC" w:rsidRDefault="00244BDC" w:rsidP="008520BC">
      <w:pPr>
        <w:pStyle w:val="Nessunaspaziatura"/>
      </w:pPr>
    </w:p>
    <w:p w:rsidR="001E6378" w:rsidRPr="009E0062" w:rsidRDefault="001E6378" w:rsidP="001E6378">
      <w:pPr>
        <w:pStyle w:val="Testocommento"/>
        <w:jc w:val="center"/>
        <w:rPr>
          <w:rFonts w:ascii="Arial" w:hAnsi="Arial" w:cs="Arial"/>
          <w:b/>
          <w:sz w:val="24"/>
          <w:szCs w:val="24"/>
        </w:rPr>
      </w:pPr>
    </w:p>
    <w:p w:rsidR="00217424" w:rsidRPr="00251768" w:rsidRDefault="00217424" w:rsidP="00217424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251768">
        <w:rPr>
          <w:rFonts w:ascii="Arial" w:eastAsia="Calibri" w:hAnsi="Arial" w:cs="Arial"/>
          <w:b/>
          <w:bCs/>
          <w:sz w:val="22"/>
          <w:szCs w:val="22"/>
          <w:lang w:eastAsia="en-US"/>
        </w:rPr>
        <w:t>AVVISO PER RACCOLTA DI DISPONIBILITÀ’ AI FINI DELL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’AFFIDAMENTO</w:t>
      </w:r>
      <w:r w:rsidRPr="002517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L’INCARICO DI </w:t>
      </w:r>
      <w:r w:rsidRPr="00251768">
        <w:rPr>
          <w:rFonts w:ascii="Arial" w:eastAsia="Times New Roman" w:hAnsi="Arial" w:cs="Arial"/>
          <w:b/>
          <w:sz w:val="22"/>
          <w:szCs w:val="22"/>
        </w:rPr>
        <w:t>RESPONSABILE DEL SERVIZIO DI PREVENZIONE E PROTEZIONE AZIENDALE (RSPP)</w:t>
      </w:r>
    </w:p>
    <w:p w:rsidR="00217424" w:rsidRPr="00213414" w:rsidRDefault="00217424" w:rsidP="00217424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217424" w:rsidRPr="00213414" w:rsidRDefault="00217424" w:rsidP="00217424">
      <w:pPr>
        <w:pStyle w:val="Testocommento"/>
        <w:jc w:val="center"/>
        <w:rPr>
          <w:rFonts w:ascii="Arial" w:hAnsi="Arial" w:cs="Arial"/>
          <w:sz w:val="22"/>
          <w:szCs w:val="22"/>
        </w:rPr>
      </w:pPr>
      <w:r w:rsidRPr="00470B4D">
        <w:rPr>
          <w:rFonts w:ascii="Arial" w:hAnsi="Arial" w:cs="Arial"/>
          <w:sz w:val="22"/>
          <w:szCs w:val="22"/>
        </w:rPr>
        <w:t>RIF BP-19001</w:t>
      </w:r>
    </w:p>
    <w:p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78027F" w:rsidRPr="0078027F" w:rsidRDefault="0078027F" w:rsidP="001E6378">
      <w:pPr>
        <w:pStyle w:val="Testocom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27F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1E6378" w:rsidRPr="00213414" w:rsidRDefault="001E6378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tabs>
          <w:tab w:val="left" w:pos="4648"/>
        </w:tabs>
        <w:jc w:val="right"/>
        <w:rPr>
          <w:rFonts w:ascii="Arial" w:hAnsi="Arial" w:cs="Arial"/>
          <w:sz w:val="22"/>
          <w:szCs w:val="22"/>
        </w:rPr>
      </w:pPr>
      <w:r w:rsidRPr="00213414">
        <w:rPr>
          <w:rFonts w:ascii="Arial" w:hAnsi="Arial" w:cs="Arial"/>
          <w:sz w:val="22"/>
          <w:szCs w:val="22"/>
        </w:rPr>
        <w:br w:type="page"/>
      </w:r>
      <w:r w:rsidRPr="00304787">
        <w:rPr>
          <w:rFonts w:ascii="Arial" w:hAnsi="Arial" w:cs="Arial"/>
          <w:b/>
          <w:sz w:val="22"/>
          <w:szCs w:val="22"/>
          <w:u w:val="single"/>
        </w:rPr>
        <w:lastRenderedPageBreak/>
        <w:t>Allegato A</w:t>
      </w:r>
      <w:r w:rsidRPr="00304787">
        <w:rPr>
          <w:rFonts w:ascii="Arial" w:hAnsi="Arial" w:cs="Arial"/>
          <w:sz w:val="22"/>
          <w:szCs w:val="22"/>
        </w:rPr>
        <w:t>: fac-simile domanda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Fondazione per la Ricerca e l’Innovazione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Piazza San Marco 4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50121 Firenze</w:t>
      </w:r>
    </w:p>
    <w:p w:rsidR="001E6378" w:rsidRPr="00304787" w:rsidRDefault="001E6378" w:rsidP="001E6378">
      <w:pPr>
        <w:tabs>
          <w:tab w:val="left" w:pos="4648"/>
        </w:tabs>
        <w:jc w:val="center"/>
        <w:rPr>
          <w:rFonts w:ascii="Arial" w:hAnsi="Arial" w:cs="Arial"/>
          <w:b/>
          <w:sz w:val="22"/>
          <w:szCs w:val="22"/>
        </w:rPr>
      </w:pPr>
    </w:p>
    <w:p w:rsidR="001E6378" w:rsidRPr="00304787" w:rsidRDefault="001E6378" w:rsidP="006C591E">
      <w:pPr>
        <w:pStyle w:val="Titolo4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 w:rsidRPr="00304787">
        <w:rPr>
          <w:rFonts w:ascii="Arial" w:hAnsi="Arial" w:cs="Arial"/>
          <w:szCs w:val="22"/>
        </w:rPr>
        <w:t xml:space="preserve">Domanda in carta libera per la partecipazione alla Selezione per n. 1 </w:t>
      </w:r>
      <w:r w:rsidR="00217424">
        <w:rPr>
          <w:rFonts w:ascii="Arial" w:hAnsi="Arial" w:cs="Arial"/>
          <w:szCs w:val="22"/>
        </w:rPr>
        <w:t>professionista per incarico</w:t>
      </w:r>
      <w:bookmarkStart w:id="0" w:name="_GoBack"/>
      <w:bookmarkEnd w:id="0"/>
      <w:r w:rsidR="006C591E" w:rsidRPr="00304787">
        <w:rPr>
          <w:rFonts w:ascii="Arial" w:hAnsi="Arial" w:cs="Arial"/>
          <w:szCs w:val="22"/>
        </w:rPr>
        <w:t xml:space="preserve"> di </w:t>
      </w:r>
      <w:r w:rsidR="006C591E" w:rsidRPr="00304787">
        <w:rPr>
          <w:rFonts w:ascii="Arial" w:hAnsi="Arial" w:cs="Arial"/>
          <w:noProof/>
          <w:szCs w:val="22"/>
        </w:rPr>
        <w:t>Responsabile del Servizio di Prevenzione e Protezione aziendale (RSPP)</w:t>
      </w:r>
    </w:p>
    <w:p w:rsidR="006C591E" w:rsidRPr="00304787" w:rsidRDefault="006C591E" w:rsidP="001E6378">
      <w:pPr>
        <w:tabs>
          <w:tab w:val="left" w:pos="464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tabs>
          <w:tab w:val="left" w:pos="4648"/>
        </w:tabs>
        <w:spacing w:line="360" w:lineRule="auto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Il/la sottoscritto/a</w:t>
      </w:r>
    </w:p>
    <w:tbl>
      <w:tblPr>
        <w:tblW w:w="963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18"/>
        <w:gridCol w:w="581"/>
        <w:gridCol w:w="268"/>
        <w:gridCol w:w="611"/>
        <w:gridCol w:w="902"/>
        <w:gridCol w:w="992"/>
        <w:gridCol w:w="251"/>
        <w:gridCol w:w="1348"/>
        <w:gridCol w:w="342"/>
        <w:gridCol w:w="525"/>
        <w:gridCol w:w="177"/>
        <w:gridCol w:w="820"/>
        <w:gridCol w:w="619"/>
        <w:gridCol w:w="873"/>
      </w:tblGrid>
      <w:tr w:rsidR="001E6378" w:rsidRPr="00304787" w:rsidTr="001E7258">
        <w:tc>
          <w:tcPr>
            <w:tcW w:w="492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>COGNOME</w:t>
            </w:r>
            <w:r w:rsidRPr="00304787">
              <w:rPr>
                <w:rFonts w:ascii="Arial" w:hAnsi="Arial" w:cs="Arial"/>
                <w:sz w:val="22"/>
                <w:szCs w:val="22"/>
              </w:rPr>
              <w:t xml:space="preserve"> (le donne coniugate devono indicare il cognome da nubile)</w:t>
            </w:r>
          </w:p>
        </w:tc>
        <w:tc>
          <w:tcPr>
            <w:tcW w:w="38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1E6378" w:rsidRPr="00304787" w:rsidRDefault="001E6378" w:rsidP="00BD533E">
            <w:pPr>
              <w:pStyle w:val="Titolo6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1E6378" w:rsidRPr="00304787" w:rsidRDefault="001E6378" w:rsidP="00BD533E">
            <w:pPr>
              <w:pStyle w:val="Titolo6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SESSO</w:t>
            </w:r>
          </w:p>
        </w:tc>
      </w:tr>
      <w:tr w:rsidR="001E6378" w:rsidRPr="00304787" w:rsidTr="001E7258">
        <w:trPr>
          <w:trHeight w:val="510"/>
        </w:trPr>
        <w:tc>
          <w:tcPr>
            <w:tcW w:w="492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>M      F</w:t>
            </w:r>
          </w:p>
          <w:p w:rsidR="001E6378" w:rsidRPr="00304787" w:rsidRDefault="001E6378" w:rsidP="00BD533E">
            <w:pPr>
              <w:tabs>
                <w:tab w:val="left" w:pos="464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4787">
              <w:rPr>
                <w:rFonts w:ascii="Arial" w:hAnsi="Arial" w:cs="Arial"/>
                <w:b/>
                <w:sz w:val="22"/>
                <w:szCs w:val="22"/>
              </w:rPr>
              <w:t xml:space="preserve">      </w:t>
            </w:r>
            <w:r w:rsidRPr="00304787">
              <w:rPr>
                <w:rFonts w:ascii="Arial" w:hAnsi="Arial" w:cs="Arial"/>
                <w:b/>
                <w:sz w:val="22"/>
                <w:szCs w:val="22"/>
              </w:rPr>
              <w:t></w:t>
            </w:r>
          </w:p>
        </w:tc>
      </w:tr>
      <w:tr w:rsidR="001E6378" w:rsidRPr="00304787" w:rsidTr="001E7258">
        <w:trPr>
          <w:trHeight w:val="288"/>
        </w:trPr>
        <w:tc>
          <w:tcPr>
            <w:tcW w:w="19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caps/>
                <w:sz w:val="22"/>
                <w:szCs w:val="22"/>
              </w:rPr>
              <w:t>DATA DI NASCITA</w:t>
            </w:r>
          </w:p>
        </w:tc>
        <w:tc>
          <w:tcPr>
            <w:tcW w:w="541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caps/>
                <w:sz w:val="22"/>
                <w:szCs w:val="22"/>
              </w:rPr>
              <w:t>Luogo di nascita</w:t>
            </w:r>
          </w:p>
        </w:tc>
        <w:tc>
          <w:tcPr>
            <w:tcW w:w="23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caps/>
                <w:sz w:val="22"/>
                <w:szCs w:val="22"/>
              </w:rPr>
              <w:t>Cittadinanza</w:t>
            </w:r>
          </w:p>
        </w:tc>
      </w:tr>
      <w:tr w:rsidR="001E6378" w:rsidRPr="00304787" w:rsidTr="001E7258">
        <w:trPr>
          <w:trHeight w:val="567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giorno</w:t>
            </w:r>
          </w:p>
        </w:tc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mese</w:t>
            </w:r>
          </w:p>
        </w:tc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Anno</w:t>
            </w:r>
          </w:p>
        </w:tc>
        <w:tc>
          <w:tcPr>
            <w:tcW w:w="47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ov.</w:t>
            </w:r>
          </w:p>
        </w:tc>
        <w:tc>
          <w:tcPr>
            <w:tcW w:w="23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378" w:rsidRPr="00304787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258" w:rsidRPr="00304787" w:rsidTr="001E7258">
        <w:trPr>
          <w:trHeight w:val="393"/>
        </w:trPr>
        <w:tc>
          <w:tcPr>
            <w:tcW w:w="467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1E7258" w:rsidRPr="00304787" w:rsidRDefault="001E7258" w:rsidP="001E7258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95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:rsidR="001E7258" w:rsidRPr="00304787" w:rsidRDefault="001E7258" w:rsidP="001E7258">
            <w:pPr>
              <w:tabs>
                <w:tab w:val="left" w:pos="4648"/>
              </w:tabs>
              <w:spacing w:before="24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</w:p>
        </w:tc>
      </w:tr>
      <w:tr w:rsidR="001E7258" w:rsidRPr="00304787" w:rsidTr="001E7258">
        <w:trPr>
          <w:trHeight w:val="404"/>
        </w:trPr>
        <w:tc>
          <w:tcPr>
            <w:tcW w:w="467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7258" w:rsidRPr="00304787" w:rsidRDefault="001E7258" w:rsidP="001E7258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7258" w:rsidRPr="00304787" w:rsidRDefault="001E7258" w:rsidP="001E7258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</w:tr>
      <w:tr w:rsidR="00CD60B9" w:rsidRPr="00304787" w:rsidTr="001E7258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INDIRIZZO DI POSTA ELETTRONICA</w:t>
            </w:r>
          </w:p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@</w:t>
            </w:r>
          </w:p>
        </w:tc>
      </w:tr>
      <w:tr w:rsidR="00CD60B9" w:rsidRPr="00304787" w:rsidTr="001E7258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EC</w:t>
            </w:r>
          </w:p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@</w:t>
            </w:r>
          </w:p>
        </w:tc>
      </w:tr>
      <w:tr w:rsidR="0016658B" w:rsidRPr="00304787" w:rsidTr="001E7258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16658B" w:rsidRPr="00304787" w:rsidRDefault="0016658B" w:rsidP="0016658B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NUMERO DI TELEFONO</w:t>
            </w: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6658B" w:rsidRPr="00304787" w:rsidRDefault="0016658B" w:rsidP="0016658B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0B9" w:rsidRPr="00304787" w:rsidTr="001E7258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CD60B9" w:rsidRPr="00304787" w:rsidRDefault="0016658B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0B9" w:rsidRPr="00304787" w:rsidTr="001E7258">
        <w:trPr>
          <w:trHeight w:val="338"/>
        </w:trPr>
        <w:tc>
          <w:tcPr>
            <w:tcW w:w="963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R</w:t>
            </w:r>
            <w:r w:rsidRPr="00304787">
              <w:rPr>
                <w:rFonts w:ascii="Arial" w:hAnsi="Arial" w:cs="Arial"/>
                <w:sz w:val="22"/>
                <w:szCs w:val="22"/>
                <w:shd w:val="clear" w:color="auto" w:fill="FDE9D9" w:themeFill="accent6" w:themeFillTint="33"/>
              </w:rPr>
              <w:t>ESIDENZA</w:t>
            </w:r>
          </w:p>
        </w:tc>
      </w:tr>
      <w:tr w:rsidR="00CD60B9" w:rsidRPr="00304787" w:rsidTr="001E7258">
        <w:trPr>
          <w:trHeight w:val="727"/>
        </w:trPr>
        <w:tc>
          <w:tcPr>
            <w:tcW w:w="217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ov.</w:t>
            </w:r>
          </w:p>
        </w:tc>
        <w:tc>
          <w:tcPr>
            <w:tcW w:w="349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Via/Piazza</w:t>
            </w:r>
          </w:p>
        </w:tc>
        <w:tc>
          <w:tcPr>
            <w:tcW w:w="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efisso</w:t>
            </w: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</w:tr>
      <w:tr w:rsidR="00CD60B9" w:rsidRPr="00304787" w:rsidTr="001E7258">
        <w:trPr>
          <w:trHeight w:val="338"/>
        </w:trPr>
        <w:tc>
          <w:tcPr>
            <w:tcW w:w="963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:rsidR="00CD60B9" w:rsidRPr="00304787" w:rsidRDefault="00CD60B9" w:rsidP="00CD60B9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  <w:shd w:val="clear" w:color="auto" w:fill="FDE9D9" w:themeFill="accent6" w:themeFillTint="33"/>
              </w:rPr>
              <w:t>INDIRIZZO PER LE COMUNICAZIONI PROFESSIONALI</w:t>
            </w:r>
          </w:p>
        </w:tc>
      </w:tr>
      <w:tr w:rsidR="00CD60B9" w:rsidRPr="00304787" w:rsidTr="001E7258">
        <w:trPr>
          <w:trHeight w:val="727"/>
        </w:trPr>
        <w:tc>
          <w:tcPr>
            <w:tcW w:w="217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ov.</w:t>
            </w:r>
          </w:p>
        </w:tc>
        <w:tc>
          <w:tcPr>
            <w:tcW w:w="349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Via/Piazza</w:t>
            </w:r>
          </w:p>
        </w:tc>
        <w:tc>
          <w:tcPr>
            <w:tcW w:w="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efisso</w:t>
            </w: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0B9" w:rsidRPr="00304787" w:rsidRDefault="00CD60B9" w:rsidP="00CD60B9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</w:tr>
    </w:tbl>
    <w:p w:rsidR="001E6378" w:rsidRPr="00304787" w:rsidRDefault="001E6378" w:rsidP="001E6378">
      <w:pPr>
        <w:spacing w:line="360" w:lineRule="auto"/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lastRenderedPageBreak/>
        <w:t>chiede di essere ammesso/a a partecipare alla selezione sopraindicata.</w:t>
      </w:r>
    </w:p>
    <w:p w:rsidR="001E6378" w:rsidRPr="00304787" w:rsidRDefault="001E6378" w:rsidP="001E6378">
      <w:pPr>
        <w:tabs>
          <w:tab w:val="left" w:pos="4648"/>
        </w:tabs>
        <w:jc w:val="center"/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tabs>
          <w:tab w:val="left" w:pos="4648"/>
        </w:tabs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 tal fine, ai sensi dell’art. 46 e 47 del Testo Unico emanato con D.P.R. n. 445 del 28/12/2000 e consapevole che le dichiarazioni mendaci sono punite ai sensi del Codice penale e delle Leggi speciali in materia, sotto la propria responsabilità.</w:t>
      </w:r>
    </w:p>
    <w:p w:rsidR="00257999" w:rsidRPr="00304787" w:rsidRDefault="00257999" w:rsidP="001E6378">
      <w:pPr>
        <w:tabs>
          <w:tab w:val="left" w:pos="4648"/>
        </w:tabs>
        <w:jc w:val="both"/>
        <w:rPr>
          <w:rFonts w:ascii="Arial" w:hAnsi="Arial" w:cs="Arial"/>
          <w:sz w:val="22"/>
          <w:szCs w:val="22"/>
        </w:rPr>
      </w:pPr>
    </w:p>
    <w:p w:rsidR="001E6378" w:rsidRPr="00304787" w:rsidRDefault="00257999" w:rsidP="009A35AC">
      <w:pPr>
        <w:pStyle w:val="Titolo6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CHIARA</w:t>
      </w:r>
    </w:p>
    <w:p w:rsidR="001E6378" w:rsidRPr="00304787" w:rsidRDefault="001E6378" w:rsidP="009A35AC">
      <w:pPr>
        <w:pStyle w:val="Titolo6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(indicare la posizione personale per ogni punto)</w:t>
      </w:r>
    </w:p>
    <w:p w:rsidR="001E6378" w:rsidRPr="00304787" w:rsidRDefault="001E6378" w:rsidP="009A35AC">
      <w:pPr>
        <w:pStyle w:val="Titolo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304787" w:rsidRPr="00304787" w:rsidTr="00413D41">
        <w:trPr>
          <w:trHeight w:val="397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4787" w:rsidRPr="00304787" w:rsidRDefault="00304787" w:rsidP="00413D41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7" w:rsidRPr="00304787" w:rsidRDefault="00304787" w:rsidP="00304787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Di essere cittadino italiano o di uno degli Stati membri dell’Unione Europea </w:t>
            </w:r>
          </w:p>
        </w:tc>
      </w:tr>
      <w:tr w:rsidR="001E6378" w:rsidRPr="00304787" w:rsidTr="00BD533E">
        <w:trPr>
          <w:trHeight w:val="397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godere dei diritti civili e politici nello Stato di appartenenza o di provenienza</w:t>
            </w:r>
          </w:p>
        </w:tc>
      </w:tr>
      <w:tr w:rsidR="00304787" w:rsidRPr="00304787" w:rsidTr="00413D41">
        <w:trPr>
          <w:trHeight w:val="454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4787" w:rsidRPr="00304787" w:rsidRDefault="00304787" w:rsidP="00413D41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87" w:rsidRPr="00304787" w:rsidRDefault="00304787" w:rsidP="00413D41">
            <w:pPr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essere in posizione regolare nei riguardi degli obblighi di leva o di servizio militare o di non essere soggetto a tale obbligo</w:t>
            </w:r>
          </w:p>
        </w:tc>
      </w:tr>
      <w:tr w:rsidR="00D35831" w:rsidRPr="00C7310B" w:rsidTr="0046625F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essere in possesso del diploma di scuola secondaria di secondo grado in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..……………………………………………………………………………………………………………….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seguito presso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 il voto di: ……/……</w:t>
            </w:r>
          </w:p>
        </w:tc>
      </w:tr>
      <w:tr w:rsidR="00D35831" w:rsidRPr="00C7310B" w:rsidTr="0046625F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essere in possesso del diploma di laurea in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..……………………………………………………………………………………………………………….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seguito presso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 il voto di: ……/……</w:t>
            </w:r>
          </w:p>
        </w:tc>
      </w:tr>
      <w:tr w:rsidR="00D35831" w:rsidRPr="00C7310B" w:rsidTr="0046625F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avere conseguito i seguenti attestati di form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teria di prevenzione e protezione rischi di cui all’art. 28 del D.lgs. 81/2008</w:t>
            </w:r>
            <w:r w:rsidRPr="00C731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831" w:rsidRPr="00C7310B" w:rsidTr="0046625F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aver conseguito i seguenti attestati di aggiorn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teria di prevenzione e protezione rischi di cui all’art. 28 del D.lgs. 81/2008</w:t>
            </w:r>
            <w:r w:rsidRPr="00C731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:rsidR="00D35831" w:rsidRPr="00C7310B" w:rsidRDefault="00D35831" w:rsidP="0046625F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91E" w:rsidRPr="00304787" w:rsidTr="006C591E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avere esperienza di lavoro dipendente o autonomo come RSPP</w:t>
            </w: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(specificare quali e la durata del rapporto) </w:t>
            </w: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591E" w:rsidRPr="00304787" w:rsidRDefault="006C591E" w:rsidP="006C591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C591E" w:rsidRPr="00304787" w:rsidRDefault="006C591E" w:rsidP="006C591E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591E" w:rsidRPr="00304787" w:rsidRDefault="006C591E" w:rsidP="006C591E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…………………………………………..…</w:t>
            </w:r>
          </w:p>
          <w:p w:rsidR="006C591E" w:rsidRPr="00304787" w:rsidRDefault="006C591E" w:rsidP="006C591E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591E" w:rsidRPr="00304787" w:rsidRDefault="006C591E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378" w:rsidRPr="00304787" w:rsidTr="00BD533E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8" w:rsidRPr="00304787" w:rsidRDefault="001E6378" w:rsidP="00BD533E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78" w:rsidRPr="00304787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aver ricevuto l’informativa sul trattamento e l’utilizzo dei dati personali inserita all’interno dell’avviso e di esprimere il consenso al trattamento dei dati personali, ai sensi del DLgs 196/2003.</w:t>
            </w:r>
          </w:p>
        </w:tc>
      </w:tr>
    </w:tbl>
    <w:p w:rsidR="001E6378" w:rsidRPr="00304787" w:rsidRDefault="001E6378" w:rsidP="00416971">
      <w:pPr>
        <w:pStyle w:val="Titolo6"/>
        <w:rPr>
          <w:rFonts w:ascii="Arial" w:hAnsi="Arial" w:cs="Arial"/>
          <w:sz w:val="22"/>
          <w:szCs w:val="22"/>
        </w:rPr>
      </w:pPr>
    </w:p>
    <w:p w:rsidR="001E6378" w:rsidRPr="00304787" w:rsidRDefault="001E6378" w:rsidP="009A35AC">
      <w:pPr>
        <w:pStyle w:val="Titolo6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CHIARA ALTRESI’</w:t>
      </w:r>
    </w:p>
    <w:p w:rsidR="001E6378" w:rsidRPr="00304787" w:rsidRDefault="001E6378" w:rsidP="009A35AC">
      <w:pPr>
        <w:pStyle w:val="Titolo6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(dichiarazioni di compatibilità)</w:t>
      </w:r>
    </w:p>
    <w:p w:rsidR="001E6378" w:rsidRPr="00213414" w:rsidRDefault="001E6378" w:rsidP="001E6378">
      <w:pPr>
        <w:tabs>
          <w:tab w:val="left" w:pos="4648"/>
        </w:tabs>
        <w:jc w:val="right"/>
        <w:rPr>
          <w:rFonts w:ascii="Arial" w:hAnsi="Arial" w:cs="Arial"/>
          <w:b/>
          <w:u w:val="single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257999" w:rsidRPr="00304787" w:rsidTr="00B73B8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9" w:rsidRPr="00304787" w:rsidRDefault="00257999" w:rsidP="00257999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9" w:rsidRPr="00304787" w:rsidRDefault="00257999" w:rsidP="00257999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di NON essere dipendente di amministrazione pubblica o dipendente privato con divieto di concorrenza.</w:t>
            </w:r>
          </w:p>
        </w:tc>
      </w:tr>
    </w:tbl>
    <w:p w:rsidR="001E6378" w:rsidRPr="00304787" w:rsidRDefault="001E6378" w:rsidP="00416971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:rsidR="001E6378" w:rsidRPr="00304787" w:rsidRDefault="001E6378" w:rsidP="009A35AC">
      <w:pPr>
        <w:pStyle w:val="Titolo6"/>
        <w:jc w:val="left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Oppure</w:t>
      </w:r>
      <w:r w:rsidRPr="00304787">
        <w:rPr>
          <w:rFonts w:ascii="Arial" w:hAnsi="Arial" w:cs="Arial"/>
          <w:sz w:val="22"/>
          <w:szCs w:val="22"/>
        </w:rPr>
        <w:tab/>
      </w:r>
    </w:p>
    <w:p w:rsidR="001E6378" w:rsidRPr="00304787" w:rsidRDefault="001E6378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2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257999" w:rsidRPr="00304787" w:rsidTr="003D5DC0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9" w:rsidRPr="00304787" w:rsidRDefault="00257999" w:rsidP="00B73B8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9" w:rsidRPr="00304787" w:rsidRDefault="003D5DC0" w:rsidP="009A35AC">
            <w:pPr>
              <w:pStyle w:val="Titolo5"/>
              <w:tabs>
                <w:tab w:val="left" w:pos="4648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di essere dipendente di amministrazione pubblica e di NON versare in alcun caso di incompatibilità, cumulo di impieghi e incarichi previsti dall’art. 53 del DLgs 165/2011</w:t>
            </w:r>
            <w:r w:rsidR="00257999" w:rsidRPr="003047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5DC0" w:rsidRPr="00304787" w:rsidTr="003D5DC0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C0" w:rsidRPr="00304787" w:rsidRDefault="003D5DC0" w:rsidP="00B73B8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0" w:rsidRPr="00304787" w:rsidRDefault="003D5DC0" w:rsidP="00B73B8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essere dipendente di amministrazione pubblica e</w:t>
            </w:r>
            <w:r w:rsidRPr="003047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304787">
              <w:rPr>
                <w:rFonts w:ascii="Arial" w:hAnsi="Arial" w:cs="Arial"/>
                <w:sz w:val="22"/>
                <w:szCs w:val="22"/>
              </w:rPr>
              <w:t>di aver richiesto ed ottenuto dall’amministrazione di appartenenza apposita autorizzazione allo svolgimento dell’incarico, che si allega alla presente.</w:t>
            </w:r>
          </w:p>
        </w:tc>
      </w:tr>
    </w:tbl>
    <w:p w:rsidR="00257999" w:rsidRPr="00304787" w:rsidRDefault="00257999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8"/>
        </w:rPr>
      </w:pPr>
    </w:p>
    <w:p w:rsidR="003D5DC0" w:rsidRPr="00304787" w:rsidRDefault="001E6378" w:rsidP="009A35AC">
      <w:pPr>
        <w:pStyle w:val="Titolo6"/>
        <w:jc w:val="left"/>
        <w:rPr>
          <w:rFonts w:ascii="Arial" w:hAnsi="Arial" w:cs="Arial"/>
          <w:sz w:val="22"/>
        </w:rPr>
      </w:pPr>
      <w:r w:rsidRPr="00304787">
        <w:rPr>
          <w:rFonts w:ascii="Arial" w:hAnsi="Arial" w:cs="Arial"/>
          <w:sz w:val="22"/>
        </w:rPr>
        <w:t>Oppure</w:t>
      </w:r>
    </w:p>
    <w:p w:rsidR="001E6378" w:rsidRPr="00304787" w:rsidRDefault="001E6378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8"/>
        </w:rPr>
      </w:pPr>
      <w:r w:rsidRPr="00304787">
        <w:rPr>
          <w:rFonts w:ascii="Arial" w:hAnsi="Arial" w:cs="Arial"/>
          <w:b/>
          <w:sz w:val="28"/>
        </w:rPr>
        <w:tab/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3D5DC0" w:rsidRPr="00304787" w:rsidTr="00B73B8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C0" w:rsidRPr="00304787" w:rsidRDefault="003D5DC0" w:rsidP="00B73B8A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0" w:rsidRPr="00304787" w:rsidRDefault="003D5DC0" w:rsidP="00B73B8A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di essere dipendente privato con divieto di concorrenza e di aver richiesto ed ottenuto dal datore di lavoro apposita autorizzazione allo svolgimento dell’incarico, che si allega alla presente.</w:t>
            </w:r>
          </w:p>
        </w:tc>
      </w:tr>
    </w:tbl>
    <w:p w:rsidR="001E6378" w:rsidRPr="00304787" w:rsidRDefault="001E6378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1E6378" w:rsidRPr="00304787" w:rsidRDefault="001E6378" w:rsidP="009A35AC">
      <w:pPr>
        <w:pStyle w:val="Titolo6"/>
        <w:rPr>
          <w:rFonts w:ascii="Arial" w:hAnsi="Arial" w:cs="Arial"/>
          <w:sz w:val="22"/>
          <w:szCs w:val="22"/>
        </w:rPr>
      </w:pPr>
    </w:p>
    <w:p w:rsidR="001E6378" w:rsidRPr="00304787" w:rsidRDefault="00257999" w:rsidP="009A35AC">
      <w:pPr>
        <w:pStyle w:val="Titolo6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CHIARA INOLTRE</w:t>
      </w:r>
    </w:p>
    <w:p w:rsidR="001E6378" w:rsidRPr="00304787" w:rsidRDefault="001E6378" w:rsidP="00416971">
      <w:pPr>
        <w:pStyle w:val="Titolo6"/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non essere incorso in procedimenti di destituzione, licenziamento, dispensa o decadenza da precedenti impieghi presso Pubbliche Amministrazioni;</w:t>
      </w:r>
    </w:p>
    <w:p w:rsidR="001E6378" w:rsidRPr="00304787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non aver riportato una condanna penale o altre misure che escludano dalla nomina o siano causa di destituzione da impieghi presso Pubbliche Amministrazioni;</w:t>
      </w:r>
    </w:p>
    <w:p w:rsidR="001E6378" w:rsidRPr="00304787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possedere l’idoneità psico-fisica allo svolgimento delle mansioni da effettuare;</w:t>
      </w:r>
    </w:p>
    <w:p w:rsidR="001E6378" w:rsidRPr="00304787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(solo cittadini degli altri Stati membri dell’Unione Europea): possedere adeguata conoscenza della lingua italiana ed essere in possesso, fatta eccezione per la titolarità della cittadinanza italiana, di tutti gli altri requisiti previsti per i cittadini della Repubblica Italiana;</w:t>
      </w:r>
    </w:p>
    <w:p w:rsidR="001E6378" w:rsidRPr="00304787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essere a conoscenza di tutte le disposizioni contenute nell’avviso di selezione e di accettarle tutte senza alcuna riserva;</w:t>
      </w:r>
    </w:p>
    <w:p w:rsidR="001E6378" w:rsidRPr="00304787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che le notizie contenute nell’allegato “curriculum vitae et studiorum” sono veritiere.</w:t>
      </w:r>
    </w:p>
    <w:p w:rsidR="001E6378" w:rsidRPr="00304787" w:rsidRDefault="001E6378" w:rsidP="001E6378">
      <w:pPr>
        <w:tabs>
          <w:tab w:val="left" w:pos="4648"/>
        </w:tabs>
        <w:jc w:val="center"/>
        <w:rPr>
          <w:rFonts w:ascii="Arial" w:hAnsi="Arial" w:cs="Arial"/>
          <w:sz w:val="22"/>
          <w:szCs w:val="22"/>
        </w:rPr>
      </w:pPr>
    </w:p>
    <w:p w:rsidR="001E6378" w:rsidRPr="00304787" w:rsidRDefault="00257999" w:rsidP="009A35AC">
      <w:pPr>
        <w:pStyle w:val="Titolo6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SI IMPEGNA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numPr>
          <w:ilvl w:val="0"/>
          <w:numId w:val="5"/>
        </w:numPr>
        <w:tabs>
          <w:tab w:val="left" w:pos="4648"/>
        </w:tabs>
        <w:suppressAutoHyphens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 comunicare le eventuali successive variazioni del domicilio o del recapito completo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:rsidR="001E6378" w:rsidRPr="00304787" w:rsidRDefault="00257999" w:rsidP="009A35AC">
      <w:pPr>
        <w:pStyle w:val="Titolo6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LLEGA</w:t>
      </w:r>
    </w:p>
    <w:p w:rsidR="001E6378" w:rsidRPr="00304787" w:rsidRDefault="001E6378" w:rsidP="001E6378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:rsidR="001E6378" w:rsidRPr="00304787" w:rsidRDefault="001E6378" w:rsidP="001E6378">
      <w:pPr>
        <w:numPr>
          <w:ilvl w:val="0"/>
          <w:numId w:val="5"/>
        </w:numPr>
        <w:tabs>
          <w:tab w:val="left" w:pos="4648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304787">
        <w:rPr>
          <w:rFonts w:ascii="Arial" w:hAnsi="Arial" w:cs="Arial"/>
          <w:sz w:val="22"/>
          <w:szCs w:val="22"/>
          <w:lang w:val="fr-FR"/>
        </w:rPr>
        <w:t>il proprio curriculum vitae et studiorum</w:t>
      </w:r>
    </w:p>
    <w:p w:rsidR="001E6378" w:rsidRPr="00304787" w:rsidRDefault="001E6378" w:rsidP="001E6378">
      <w:pPr>
        <w:numPr>
          <w:ilvl w:val="0"/>
          <w:numId w:val="5"/>
        </w:numPr>
        <w:tabs>
          <w:tab w:val="left" w:pos="4648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304787">
        <w:rPr>
          <w:rFonts w:ascii="Arial" w:hAnsi="Arial" w:cs="Arial"/>
          <w:sz w:val="22"/>
          <w:szCs w:val="22"/>
        </w:rPr>
        <w:t>fotocopia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di un </w:t>
      </w:r>
      <w:r w:rsidRPr="00304787">
        <w:rPr>
          <w:rFonts w:ascii="Arial" w:hAnsi="Arial" w:cs="Arial"/>
          <w:sz w:val="22"/>
          <w:szCs w:val="22"/>
        </w:rPr>
        <w:t>documento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d’</w:t>
      </w:r>
      <w:r w:rsidRPr="00304787">
        <w:rPr>
          <w:rFonts w:ascii="Arial" w:hAnsi="Arial" w:cs="Arial"/>
          <w:sz w:val="22"/>
          <w:szCs w:val="22"/>
        </w:rPr>
        <w:t>identità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in corso di </w:t>
      </w:r>
      <w:r w:rsidRPr="00304787">
        <w:rPr>
          <w:rFonts w:ascii="Arial" w:hAnsi="Arial" w:cs="Arial"/>
          <w:sz w:val="22"/>
          <w:szCs w:val="22"/>
        </w:rPr>
        <w:t>validità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:rsidR="001E6378" w:rsidRPr="00213414" w:rsidRDefault="000C70DE" w:rsidP="009A35AC">
      <w:pPr>
        <w:pStyle w:val="Titolo6"/>
        <w:jc w:val="left"/>
      </w:pPr>
      <w:r w:rsidRPr="00213414">
        <w:t xml:space="preserve">            </w:t>
      </w:r>
      <w:r w:rsidR="001E6378" w:rsidRPr="00213414">
        <w:t xml:space="preserve">DATA </w:t>
      </w:r>
      <w:r w:rsidR="001E6378" w:rsidRPr="00213414">
        <w:tab/>
      </w:r>
      <w:r w:rsidRPr="00213414">
        <w:t xml:space="preserve">                                                           </w:t>
      </w:r>
      <w:r w:rsidR="001E6378" w:rsidRPr="00213414">
        <w:t>FIRMA</w:t>
      </w:r>
    </w:p>
    <w:p w:rsidR="001E6378" w:rsidRPr="00213414" w:rsidRDefault="001E6378" w:rsidP="001E6378">
      <w:pPr>
        <w:tabs>
          <w:tab w:val="left" w:pos="4536"/>
        </w:tabs>
        <w:ind w:left="284"/>
        <w:jc w:val="both"/>
        <w:rPr>
          <w:rFonts w:ascii="Arial" w:hAnsi="Arial" w:cs="Arial"/>
        </w:rPr>
      </w:pPr>
    </w:p>
    <w:p w:rsidR="001E6378" w:rsidRPr="00257999" w:rsidRDefault="001E6378" w:rsidP="001E6378">
      <w:pPr>
        <w:tabs>
          <w:tab w:val="left" w:pos="4536"/>
        </w:tabs>
        <w:ind w:left="284"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_______________________</w:t>
      </w:r>
      <w:r w:rsidRPr="00213414">
        <w:rPr>
          <w:rFonts w:ascii="Arial" w:hAnsi="Arial" w:cs="Arial"/>
        </w:rPr>
        <w:tab/>
        <w:t>_____________________________________</w:t>
      </w:r>
    </w:p>
    <w:p w:rsidR="001E6378" w:rsidRPr="00257999" w:rsidRDefault="001E6378" w:rsidP="001E6378">
      <w:pPr>
        <w:jc w:val="center"/>
        <w:rPr>
          <w:rFonts w:ascii="Arial" w:hAnsi="Arial" w:cs="Arial"/>
        </w:rPr>
      </w:pPr>
    </w:p>
    <w:p w:rsidR="008531BB" w:rsidRPr="00416971" w:rsidRDefault="008531BB" w:rsidP="001E6378">
      <w:pPr>
        <w:rPr>
          <w:rFonts w:ascii="Arial" w:hAnsi="Arial" w:cs="Arial"/>
        </w:rPr>
      </w:pPr>
    </w:p>
    <w:sectPr w:rsidR="008531BB" w:rsidRPr="00416971" w:rsidSect="0002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420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41" w:rsidRDefault="00413D41" w:rsidP="00B00715">
      <w:r>
        <w:separator/>
      </w:r>
    </w:p>
  </w:endnote>
  <w:endnote w:type="continuationSeparator" w:id="0">
    <w:p w:rsidR="00413D41" w:rsidRDefault="00413D41" w:rsidP="00B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I kelso R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I kelso R" w:hAnsi="AI kelso R"/>
        <w:color w:val="4F81BD"/>
        <w:sz w:val="18"/>
        <w:szCs w:val="18"/>
      </w:rPr>
      <w:alias w:val="Titolo"/>
      <w:id w:val="-3713006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3D41" w:rsidRDefault="00413D4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AI kelso R" w:hAnsi="AI kelso R"/>
            <w:color w:val="4F81BD"/>
            <w:sz w:val="18"/>
            <w:szCs w:val="18"/>
          </w:rPr>
          <w:t>Fondazione per la ricerca e l’innovazione</w:t>
        </w:r>
      </w:p>
    </w:sdtContent>
  </w:sdt>
  <w:p w:rsidR="00413D41" w:rsidRPr="00803981" w:rsidRDefault="00413D41" w:rsidP="00881B98">
    <w:pPr>
      <w:pStyle w:val="Pidipagina"/>
      <w:pBdr>
        <w:top w:val="single" w:sz="4" w:space="1" w:color="4F81BD"/>
      </w:pBdr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803981">
      <w:rPr>
        <w:rFonts w:ascii="Garamond" w:hAnsi="Garamond"/>
        <w:color w:val="404040" w:themeColor="text1" w:themeTint="BF"/>
        <w:sz w:val="20"/>
        <w:szCs w:val="20"/>
      </w:rPr>
      <w:t>www.fondazionericerca.unif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41" w:rsidRPr="00BC61C7" w:rsidRDefault="00413D41" w:rsidP="00BC61C7">
    <w:pPr>
      <w:pStyle w:val="Pidipagina"/>
      <w:spacing w:line="240" w:lineRule="atLeast"/>
      <w:jc w:val="center"/>
    </w:pPr>
    <w:r w:rsidRPr="00BC61C7">
      <w:rPr>
        <w:rFonts w:ascii="AI kelso R" w:hAnsi="AI kelso R"/>
        <w:color w:val="4F81BD"/>
        <w:sz w:val="18"/>
        <w:szCs w:val="18"/>
      </w:rPr>
      <w:t>Fondazione per la ricerca e l</w:t>
    </w:r>
    <w:r w:rsidRPr="00BC61C7">
      <w:rPr>
        <w:rFonts w:ascii="Times New Roman" w:hAnsi="Times New Roman" w:cs="Times New Roman"/>
        <w:color w:val="4F81BD"/>
        <w:sz w:val="18"/>
        <w:szCs w:val="18"/>
      </w:rPr>
      <w:t>’</w:t>
    </w:r>
    <w:r w:rsidRPr="00BC61C7">
      <w:rPr>
        <w:rFonts w:ascii="AI kelso R" w:hAnsi="AI kelso R"/>
        <w:color w:val="4F81BD"/>
        <w:sz w:val="18"/>
        <w:szCs w:val="18"/>
      </w:rPr>
      <w:softHyphen/>
    </w:r>
    <w:r w:rsidRPr="00BC61C7">
      <w:rPr>
        <w:rFonts w:ascii="AI kelso R" w:hAnsi="AI kelso R"/>
        <w:color w:val="4F81BD"/>
        <w:sz w:val="18"/>
        <w:szCs w:val="18"/>
      </w:rPr>
      <w:softHyphen/>
      <w:t>innovazione</w:t>
    </w:r>
  </w:p>
  <w:p w:rsidR="00413D41" w:rsidRPr="00803981" w:rsidRDefault="00413D41" w:rsidP="00BC61C7">
    <w:pPr>
      <w:pStyle w:val="Pidipagina"/>
      <w:pBdr>
        <w:top w:val="single" w:sz="4" w:space="1" w:color="4F81BD"/>
      </w:pBdr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803981">
      <w:rPr>
        <w:rFonts w:ascii="Garamond" w:hAnsi="Garamond"/>
        <w:color w:val="404040" w:themeColor="text1" w:themeTint="BF"/>
        <w:sz w:val="20"/>
        <w:szCs w:val="20"/>
      </w:rPr>
      <w:t>www.fondazionericerca.unif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I kelso R" w:hAnsi="AI kelso R"/>
        <w:color w:val="4F81BD"/>
        <w:sz w:val="18"/>
        <w:szCs w:val="18"/>
      </w:rPr>
      <w:alias w:val="Titolo"/>
      <w:id w:val="9230778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3D41" w:rsidRPr="00B00715" w:rsidRDefault="00413D41" w:rsidP="00C5430F">
        <w:pPr>
          <w:pStyle w:val="Intestazione"/>
          <w:pBdr>
            <w:between w:val="single" w:sz="4" w:space="1" w:color="4F81BD" w:themeColor="accent1"/>
          </w:pBdr>
          <w:jc w:val="center"/>
          <w:rPr>
            <w:rFonts w:ascii="AI kelso R" w:hAnsi="AI kelso R"/>
            <w:color w:val="4BACC6" w:themeColor="accent5"/>
            <w:sz w:val="16"/>
            <w:szCs w:val="16"/>
          </w:rPr>
        </w:pPr>
        <w:r>
          <w:rPr>
            <w:rFonts w:ascii="AI kelso R" w:hAnsi="AI kelso R"/>
            <w:color w:val="4F81BD"/>
            <w:sz w:val="18"/>
            <w:szCs w:val="18"/>
          </w:rPr>
          <w:t>Fondazione per la ricerca e l’</w:t>
        </w:r>
        <w:r w:rsidRPr="00C67D75">
          <w:rPr>
            <w:rFonts w:ascii="AI kelso R" w:hAnsi="AI kelso R"/>
            <w:color w:val="4F81BD"/>
            <w:sz w:val="18"/>
            <w:szCs w:val="18"/>
          </w:rPr>
          <w:t>innovazione</w:t>
        </w:r>
      </w:p>
    </w:sdtContent>
  </w:sdt>
  <w:sdt>
    <w:sdtPr>
      <w:rPr>
        <w:rFonts w:ascii="Garamond" w:hAnsi="Garamond"/>
        <w:color w:val="404040" w:themeColor="text1" w:themeTint="BF"/>
        <w:sz w:val="16"/>
        <w:szCs w:val="16"/>
      </w:rPr>
      <w:alias w:val="Data"/>
      <w:id w:val="-799450793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13D41" w:rsidRPr="00B00715" w:rsidRDefault="00413D41" w:rsidP="00A42599">
        <w:pPr>
          <w:pStyle w:val="Intestazione"/>
          <w:pBdr>
            <w:top w:val="single" w:sz="4" w:space="1" w:color="4F81BD"/>
            <w:between w:val="single" w:sz="4" w:space="1" w:color="4F81BD" w:themeColor="accent1"/>
          </w:pBdr>
          <w:spacing w:line="276" w:lineRule="auto"/>
          <w:ind w:left="-142"/>
          <w:jc w:val="center"/>
          <w:rPr>
            <w:rFonts w:ascii="Garamond" w:hAnsi="Garamond"/>
            <w:color w:val="404040" w:themeColor="text1" w:themeTint="BF"/>
            <w:sz w:val="16"/>
            <w:szCs w:val="16"/>
          </w:rPr>
        </w:pPr>
        <w:r>
          <w:rPr>
            <w:rFonts w:ascii="Garamond" w:hAnsi="Garamond"/>
            <w:color w:val="404040" w:themeColor="text1" w:themeTint="BF"/>
            <w:sz w:val="16"/>
            <w:szCs w:val="16"/>
          </w:rPr>
          <w:t>Sedi Operative: Via G. Capponi 16/18R - 50121 Firenze tel. 055 243072; Via Madonna del Piano, 6 - 50019 Sesto F.no (FI) tel. 055 4574622 fax 055 4574639  Sede legale: Piazza S. Marco, 4 - 50121 Firenze   |  C.F. e P. IVA 05753930485   |  REA CCIAA di Firenze n. 582415   |  Registro Persone Giuridiche n. 776              fondazionericerca@unifi.it   •   fondazionericercaeinnovazione@pec.it   •   www.fondazionericerca.unifi.i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41" w:rsidRDefault="00413D41" w:rsidP="00B00715">
      <w:r>
        <w:separator/>
      </w:r>
    </w:p>
  </w:footnote>
  <w:footnote w:type="continuationSeparator" w:id="0">
    <w:p w:rsidR="00413D41" w:rsidRDefault="00413D41" w:rsidP="00B0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1094"/>
    </w:tblGrid>
    <w:tr w:rsidR="00413D41" w:rsidTr="006F6FBE">
      <w:tc>
        <w:tcPr>
          <w:tcW w:w="1336" w:type="pct"/>
          <w:tcBorders>
            <w:right w:val="single" w:sz="18" w:space="0" w:color="4F81BD" w:themeColor="accent1"/>
          </w:tcBorders>
        </w:tcPr>
        <w:p w:rsidR="00413D41" w:rsidRDefault="00413D41" w:rsidP="000225B0">
          <w:pPr>
            <w:pStyle w:val="Intestazione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17424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3664" w:type="pct"/>
          <w:tcBorders>
            <w:left w:val="single" w:sz="18" w:space="0" w:color="4F81BD" w:themeColor="accent1"/>
          </w:tcBorders>
        </w:tcPr>
        <w:p w:rsidR="00413D41" w:rsidRDefault="00413D41" w:rsidP="000225B0">
          <w:pPr>
            <w:pStyle w:val="Intestazion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AI kelso R" w:hAnsi="AI kelso R"/>
              <w:noProof/>
              <w:color w:val="4F81BD"/>
              <w:sz w:val="20"/>
              <w:szCs w:val="20"/>
            </w:rPr>
            <w:drawing>
              <wp:inline distT="0" distB="0" distL="0" distR="0">
                <wp:extent cx="438150" cy="471452"/>
                <wp:effectExtent l="19050" t="0" r="0" b="0"/>
                <wp:docPr id="2" name="Immagine 2" descr="Macintosh HD:Users:Utente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Utente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03" cy="4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3D41" w:rsidRDefault="00413D41">
    <w:pPr>
      <w:pStyle w:val="Intestazione"/>
    </w:pPr>
  </w:p>
  <w:p w:rsidR="00413D41" w:rsidRDefault="00413D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00"/>
    </w:tblGrid>
    <w:tr w:rsidR="00413D41" w:rsidTr="006F6FBE">
      <w:tc>
        <w:tcPr>
          <w:tcW w:w="4541" w:type="pct"/>
          <w:tcBorders>
            <w:right w:val="single" w:sz="18" w:space="0" w:color="4F81BD" w:themeColor="accent1"/>
          </w:tcBorders>
        </w:tcPr>
        <w:p w:rsidR="00413D41" w:rsidRDefault="00413D41" w:rsidP="004C4109">
          <w:pPr>
            <w:pStyle w:val="Intestazione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17424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459" w:type="pct"/>
          <w:tcBorders>
            <w:left w:val="single" w:sz="18" w:space="0" w:color="4F81BD" w:themeColor="accent1"/>
          </w:tcBorders>
        </w:tcPr>
        <w:p w:rsidR="00413D41" w:rsidRDefault="00413D41" w:rsidP="004C4109">
          <w:pPr>
            <w:pStyle w:val="Intestazione"/>
            <w:tabs>
              <w:tab w:val="clear" w:pos="4819"/>
              <w:tab w:val="clear" w:pos="9638"/>
            </w:tabs>
            <w:ind w:left="-98" w:right="8174" w:firstLine="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AI kelso R" w:hAnsi="AI kelso R"/>
              <w:noProof/>
              <w:color w:val="4F81BD"/>
              <w:sz w:val="20"/>
              <w:szCs w:val="20"/>
            </w:rPr>
            <w:drawing>
              <wp:inline distT="0" distB="0" distL="0" distR="0">
                <wp:extent cx="438150" cy="471452"/>
                <wp:effectExtent l="19050" t="0" r="0" b="0"/>
                <wp:docPr id="4" name="Immagine 2" descr="Macintosh HD:Users:Utente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Utente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03" cy="4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3D41" w:rsidRDefault="00413D41" w:rsidP="006100AC">
    <w:pPr>
      <w:pStyle w:val="Intestazione"/>
      <w:ind w:left="-142"/>
    </w:pPr>
  </w:p>
  <w:p w:rsidR="00413D41" w:rsidRDefault="00413D41" w:rsidP="006100AC">
    <w:pPr>
      <w:pStyle w:val="Intestazion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41" w:rsidRDefault="00413D41" w:rsidP="0074369E">
    <w:pPr>
      <w:pStyle w:val="Intestazione"/>
      <w:tabs>
        <w:tab w:val="clear" w:pos="4819"/>
        <w:tab w:val="clear" w:pos="9638"/>
        <w:tab w:val="left" w:pos="1680"/>
      </w:tabs>
      <w:jc w:val="center"/>
    </w:pPr>
    <w:r>
      <w:rPr>
        <w:noProof/>
      </w:rPr>
      <w:drawing>
        <wp:inline distT="0" distB="0" distL="0" distR="0">
          <wp:extent cx="5838825" cy="13190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ndazione_banner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966" cy="133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457CC1"/>
    <w:multiLevelType w:val="hybridMultilevel"/>
    <w:tmpl w:val="8E1EC0FA"/>
    <w:lvl w:ilvl="0" w:tplc="F22413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6402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E2708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7F434C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306C5B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1451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A6EA3E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F544CA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CF462F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B19CA"/>
    <w:multiLevelType w:val="hybridMultilevel"/>
    <w:tmpl w:val="3A54392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B96DBC"/>
    <w:multiLevelType w:val="hybridMultilevel"/>
    <w:tmpl w:val="F5AEAC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23695"/>
    <w:multiLevelType w:val="hybridMultilevel"/>
    <w:tmpl w:val="3FBC84C2"/>
    <w:lvl w:ilvl="0" w:tplc="D9A66AAE">
      <w:numFmt w:val="bullet"/>
      <w:lvlText w:val="-"/>
      <w:lvlJc w:val="righ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C873A2E"/>
    <w:multiLevelType w:val="hybridMultilevel"/>
    <w:tmpl w:val="566248A6"/>
    <w:lvl w:ilvl="0" w:tplc="7F5A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2992"/>
    <w:multiLevelType w:val="hybridMultilevel"/>
    <w:tmpl w:val="807205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716EA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99E4703E">
      <w:start w:val="1"/>
      <w:numFmt w:val="lowerRoman"/>
      <w:lvlText w:val="%3"/>
      <w:lvlJc w:val="left"/>
      <w:pPr>
        <w:ind w:left="1031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4C42"/>
    <w:multiLevelType w:val="hybridMultilevel"/>
    <w:tmpl w:val="DA8015DC"/>
    <w:lvl w:ilvl="0" w:tplc="DDB89E4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2716EA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DB0AC1"/>
    <w:multiLevelType w:val="hybridMultilevel"/>
    <w:tmpl w:val="8E0E39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963E2"/>
    <w:multiLevelType w:val="hybridMultilevel"/>
    <w:tmpl w:val="2B1AD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pStyle w:val="Titolo4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pStyle w:val="Titolo7"/>
      <w:lvlText w:val="%7."/>
      <w:lvlJc w:val="left"/>
      <w:pPr>
        <w:ind w:left="14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D96"/>
    <w:multiLevelType w:val="hybridMultilevel"/>
    <w:tmpl w:val="C4DCCA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715"/>
    <w:rsid w:val="00002D1C"/>
    <w:rsid w:val="0001001C"/>
    <w:rsid w:val="000225B0"/>
    <w:rsid w:val="0004748A"/>
    <w:rsid w:val="00055045"/>
    <w:rsid w:val="00055CD6"/>
    <w:rsid w:val="00094979"/>
    <w:rsid w:val="000B5D40"/>
    <w:rsid w:val="000C5CA8"/>
    <w:rsid w:val="000C70DE"/>
    <w:rsid w:val="000F44B7"/>
    <w:rsid w:val="00104D7D"/>
    <w:rsid w:val="00111AB9"/>
    <w:rsid w:val="001468EE"/>
    <w:rsid w:val="0016658B"/>
    <w:rsid w:val="001C38FB"/>
    <w:rsid w:val="001E5E5F"/>
    <w:rsid w:val="001E6378"/>
    <w:rsid w:val="001E7258"/>
    <w:rsid w:val="001F34C0"/>
    <w:rsid w:val="00213414"/>
    <w:rsid w:val="00217424"/>
    <w:rsid w:val="00244BDC"/>
    <w:rsid w:val="00246254"/>
    <w:rsid w:val="00257999"/>
    <w:rsid w:val="002C4858"/>
    <w:rsid w:val="002E1AA6"/>
    <w:rsid w:val="00304787"/>
    <w:rsid w:val="00334246"/>
    <w:rsid w:val="0033760F"/>
    <w:rsid w:val="00353FA2"/>
    <w:rsid w:val="00367CD6"/>
    <w:rsid w:val="003D5DC0"/>
    <w:rsid w:val="003D60EF"/>
    <w:rsid w:val="003F461F"/>
    <w:rsid w:val="0040671E"/>
    <w:rsid w:val="00413330"/>
    <w:rsid w:val="00413D41"/>
    <w:rsid w:val="00416971"/>
    <w:rsid w:val="00422989"/>
    <w:rsid w:val="004273CA"/>
    <w:rsid w:val="0043478C"/>
    <w:rsid w:val="00461419"/>
    <w:rsid w:val="00470445"/>
    <w:rsid w:val="004761AA"/>
    <w:rsid w:val="004B377F"/>
    <w:rsid w:val="004B48C7"/>
    <w:rsid w:val="004C4109"/>
    <w:rsid w:val="004D5A71"/>
    <w:rsid w:val="004F0468"/>
    <w:rsid w:val="00524E94"/>
    <w:rsid w:val="00556C19"/>
    <w:rsid w:val="00565B18"/>
    <w:rsid w:val="00583136"/>
    <w:rsid w:val="005C47F2"/>
    <w:rsid w:val="005C5065"/>
    <w:rsid w:val="005F38DF"/>
    <w:rsid w:val="006100AC"/>
    <w:rsid w:val="00620B4D"/>
    <w:rsid w:val="00671AB1"/>
    <w:rsid w:val="0069048F"/>
    <w:rsid w:val="00697E09"/>
    <w:rsid w:val="006B3840"/>
    <w:rsid w:val="006C591E"/>
    <w:rsid w:val="006F6FBE"/>
    <w:rsid w:val="006F7A0F"/>
    <w:rsid w:val="00706918"/>
    <w:rsid w:val="0074369E"/>
    <w:rsid w:val="00754CC0"/>
    <w:rsid w:val="0078027F"/>
    <w:rsid w:val="007A2B53"/>
    <w:rsid w:val="007A7D4D"/>
    <w:rsid w:val="007D1CCA"/>
    <w:rsid w:val="00803981"/>
    <w:rsid w:val="0081761E"/>
    <w:rsid w:val="008520BC"/>
    <w:rsid w:val="008531BB"/>
    <w:rsid w:val="008728C8"/>
    <w:rsid w:val="00881B98"/>
    <w:rsid w:val="008908D2"/>
    <w:rsid w:val="008D1CD4"/>
    <w:rsid w:val="009133BB"/>
    <w:rsid w:val="009172C9"/>
    <w:rsid w:val="009224D9"/>
    <w:rsid w:val="0093487F"/>
    <w:rsid w:val="00957A8D"/>
    <w:rsid w:val="00975A4C"/>
    <w:rsid w:val="00990ADA"/>
    <w:rsid w:val="009A35AC"/>
    <w:rsid w:val="009C024E"/>
    <w:rsid w:val="009E5AFA"/>
    <w:rsid w:val="00A0218E"/>
    <w:rsid w:val="00A103F2"/>
    <w:rsid w:val="00A211D7"/>
    <w:rsid w:val="00A241DE"/>
    <w:rsid w:val="00A35578"/>
    <w:rsid w:val="00A42599"/>
    <w:rsid w:val="00A52F36"/>
    <w:rsid w:val="00AA08A6"/>
    <w:rsid w:val="00AB5D17"/>
    <w:rsid w:val="00AD4939"/>
    <w:rsid w:val="00B00715"/>
    <w:rsid w:val="00B46B94"/>
    <w:rsid w:val="00B61EE3"/>
    <w:rsid w:val="00B7282B"/>
    <w:rsid w:val="00B73B8A"/>
    <w:rsid w:val="00B73DEE"/>
    <w:rsid w:val="00BC61C7"/>
    <w:rsid w:val="00BD1585"/>
    <w:rsid w:val="00BD533E"/>
    <w:rsid w:val="00BE0D52"/>
    <w:rsid w:val="00C03B2F"/>
    <w:rsid w:val="00C11EB9"/>
    <w:rsid w:val="00C20723"/>
    <w:rsid w:val="00C5430F"/>
    <w:rsid w:val="00C566FC"/>
    <w:rsid w:val="00C57110"/>
    <w:rsid w:val="00CA5D00"/>
    <w:rsid w:val="00CB2144"/>
    <w:rsid w:val="00CD1ECA"/>
    <w:rsid w:val="00CD60B9"/>
    <w:rsid w:val="00CD6EC8"/>
    <w:rsid w:val="00CF0607"/>
    <w:rsid w:val="00D052E5"/>
    <w:rsid w:val="00D11A67"/>
    <w:rsid w:val="00D35831"/>
    <w:rsid w:val="00D57CDC"/>
    <w:rsid w:val="00D82D03"/>
    <w:rsid w:val="00E069D4"/>
    <w:rsid w:val="00E518E6"/>
    <w:rsid w:val="00E53AD0"/>
    <w:rsid w:val="00E62429"/>
    <w:rsid w:val="00ED3D10"/>
    <w:rsid w:val="00F04B08"/>
    <w:rsid w:val="00F51811"/>
    <w:rsid w:val="00F541B8"/>
    <w:rsid w:val="00F741A8"/>
    <w:rsid w:val="00FB4C9B"/>
    <w:rsid w:val="00FC312B"/>
    <w:rsid w:val="00FD3EAB"/>
    <w:rsid w:val="00FD668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F93241"/>
  <w15:docId w15:val="{C783C61D-1B7A-4E06-94E8-A9CF8BB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C0"/>
  </w:style>
  <w:style w:type="paragraph" w:styleId="Titolo2">
    <w:name w:val="heading 2"/>
    <w:basedOn w:val="Normale"/>
    <w:next w:val="Normale"/>
    <w:link w:val="Titolo2Carattere"/>
    <w:rsid w:val="00257999"/>
    <w:pPr>
      <w:keepNext/>
      <w:numPr>
        <w:ilvl w:val="1"/>
        <w:numId w:val="3"/>
      </w:numPr>
      <w:suppressAutoHyphens/>
      <w:jc w:val="center"/>
      <w:outlineLvl w:val="1"/>
    </w:pPr>
    <w:rPr>
      <w:rFonts w:ascii="Arial" w:eastAsia="Times New Roman" w:hAnsi="Arial" w:cs="Times New Roman"/>
      <w:sz w:val="20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1E637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E6378"/>
    <w:pPr>
      <w:keepNext/>
      <w:numPr>
        <w:ilvl w:val="3"/>
        <w:numId w:val="2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E637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E6378"/>
    <w:pPr>
      <w:keepNext/>
      <w:numPr>
        <w:ilvl w:val="5"/>
        <w:numId w:val="3"/>
      </w:numPr>
      <w:suppressAutoHyphens/>
      <w:jc w:val="center"/>
      <w:outlineLvl w:val="5"/>
    </w:pPr>
    <w:rPr>
      <w:rFonts w:ascii="Univers" w:eastAsia="Times New Roman" w:hAnsi="Univers" w:cs="Times New Roman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E6378"/>
    <w:pPr>
      <w:keepNext/>
      <w:numPr>
        <w:ilvl w:val="6"/>
        <w:numId w:val="2"/>
      </w:numPr>
      <w:suppressAutoHyphens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7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715"/>
  </w:style>
  <w:style w:type="paragraph" w:styleId="Pidipagina">
    <w:name w:val="footer"/>
    <w:basedOn w:val="Normale"/>
    <w:link w:val="PidipaginaCarattere"/>
    <w:uiPriority w:val="99"/>
    <w:unhideWhenUsed/>
    <w:rsid w:val="00B007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715"/>
  </w:style>
  <w:style w:type="table" w:styleId="Grigliatabella">
    <w:name w:val="Table Grid"/>
    <w:basedOn w:val="Tabellanormale"/>
    <w:uiPriority w:val="1"/>
    <w:rsid w:val="00B00715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7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715"/>
    <w:rPr>
      <w:rFonts w:ascii="Lucida Grande" w:hAnsi="Lucida Grande" w:cs="Lucida Grande"/>
      <w:sz w:val="18"/>
      <w:szCs w:val="18"/>
    </w:rPr>
  </w:style>
  <w:style w:type="table" w:customStyle="1" w:styleId="Sfondochiaro-Colore11">
    <w:name w:val="Sfondo chiaro - Colore 11"/>
    <w:basedOn w:val="Tabellanormale"/>
    <w:uiPriority w:val="60"/>
    <w:rsid w:val="00B0071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71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7110"/>
    <w:pPr>
      <w:spacing w:after="120"/>
      <w:ind w:left="283"/>
    </w:pPr>
    <w:rPr>
      <w:rFonts w:ascii="Cambria" w:eastAsia="MS Mincho" w:hAnsi="Cambria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7110"/>
    <w:rPr>
      <w:rFonts w:ascii="Cambria" w:eastAsia="MS Mincho" w:hAnsi="Cambria" w:cs="Times New Roman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531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531B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3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378"/>
  </w:style>
  <w:style w:type="character" w:customStyle="1" w:styleId="Titolo2Carattere">
    <w:name w:val="Titolo 2 Carattere"/>
    <w:basedOn w:val="Carpredefinitoparagrafo"/>
    <w:link w:val="Titolo2"/>
    <w:rsid w:val="00257999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rsid w:val="001E63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1E637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E63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E6378"/>
    <w:rPr>
      <w:rFonts w:ascii="Univers" w:eastAsia="Times New Roman" w:hAnsi="Univers" w:cs="Times New Roman"/>
      <w:b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E6378"/>
    <w:rPr>
      <w:rFonts w:ascii="Times New Roman" w:eastAsia="Times New Roman" w:hAnsi="Times New Roman" w:cs="Times New Roman"/>
      <w:b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1E6378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E637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E637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D1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D1C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B377F"/>
    <w:pPr>
      <w:ind w:left="720"/>
      <w:contextualSpacing/>
    </w:pPr>
  </w:style>
  <w:style w:type="paragraph" w:styleId="Nessunaspaziatura">
    <w:name w:val="No Spacing"/>
    <w:uiPriority w:val="1"/>
    <w:qFormat/>
    <w:rsid w:val="0014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di Operative: Via G. Capponi 16/18R - 50121 Firenze tel. 055 243072; Via Madonna del Piano, 6 - 50019 Sesto F.no (FI) tel. 055 4574622 fax 055 4574639  Sede legale: Piazza S. Marco, 4 - 50121 Firenze   |  C.F. e P. IVA 05753930485   |  REA CCIAA di Firenze n. 582415   |  Registro Persone Giuridiche n. 776              fondazionericerca@unifi.it   •   fondazionericercaeinnovazione@pec.it   •   www.fondazionericerca.unifi.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2974D-4987-4DF6-9109-A6B41C9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per la ricerca e l’innovazione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per la ricerca e l’innovazione</dc:title>
  <dc:creator>Utente</dc:creator>
  <cp:lastModifiedBy>User</cp:lastModifiedBy>
  <cp:revision>4</cp:revision>
  <cp:lastPrinted>2016-12-14T09:00:00Z</cp:lastPrinted>
  <dcterms:created xsi:type="dcterms:W3CDTF">2019-10-09T10:25:00Z</dcterms:created>
  <dcterms:modified xsi:type="dcterms:W3CDTF">2019-10-23T13:08:00Z</dcterms:modified>
</cp:coreProperties>
</file>